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3B" w:rsidRDefault="00EC54A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2BA85" wp14:editId="32AA2F4C">
                <wp:simplePos x="0" y="0"/>
                <wp:positionH relativeFrom="column">
                  <wp:posOffset>-260131</wp:posOffset>
                </wp:positionH>
                <wp:positionV relativeFrom="paragraph">
                  <wp:posOffset>7402699</wp:posOffset>
                </wp:positionV>
                <wp:extent cx="6095080" cy="770890"/>
                <wp:effectExtent l="0" t="0" r="2032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080" cy="770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1AB7" id="Rectangle 7" o:spid="_x0000_s1026" style="position:absolute;margin-left:-20.5pt;margin-top:582.9pt;width:479.95pt;height:6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" fillcolor="red" strokecolor="#1f4d78 [1604]" strokeweight="1pt"/>
            </w:pict>
          </mc:Fallback>
        </mc:AlternateContent>
      </w:r>
      <w:r w:rsidRPr="009D27A2">
        <w:rPr>
          <w:rFonts w:ascii="Arial Black" w:hAnsi="Arial Black"/>
          <w:noProof/>
          <w:color w:val="FFD966" w:themeColor="accent4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76D5D" wp14:editId="760B4BB1">
                <wp:simplePos x="0" y="0"/>
                <wp:positionH relativeFrom="column">
                  <wp:posOffset>-144517</wp:posOffset>
                </wp:positionH>
                <wp:positionV relativeFrom="paragraph">
                  <wp:posOffset>7465761</wp:posOffset>
                </wp:positionV>
                <wp:extent cx="5965102" cy="67691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102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7A2" w:rsidRPr="009D27A2" w:rsidRDefault="009D27A2" w:rsidP="00EC54A4">
                            <w:pPr>
                              <w:jc w:val="both"/>
                              <w:rPr>
                                <w:color w:val="FFFF00"/>
                              </w:rPr>
                            </w:pPr>
                            <w:r w:rsidRPr="009D27A2">
                              <w:rPr>
                                <w:color w:val="FFFF00"/>
                              </w:rPr>
                              <w:t xml:space="preserve">This edition is manufactured in Nepal and is authorized for sale only in Nepal, Pakistan, India, Bangladesh, Sri Lanka and Maldives. Circulation of this edition outside of these territories is </w:t>
                            </w:r>
                            <w:proofErr w:type="spellStart"/>
                            <w:r w:rsidRPr="009D27A2">
                              <w:rPr>
                                <w:color w:val="FFFF00"/>
                              </w:rPr>
                              <w:t>UNAUTHORiZED</w:t>
                            </w:r>
                            <w:proofErr w:type="spellEnd"/>
                            <w:r w:rsidRPr="009D27A2">
                              <w:rPr>
                                <w:color w:val="FFFF00"/>
                              </w:rPr>
                              <w:t xml:space="preserve">. </w:t>
                            </w:r>
                            <w:proofErr w:type="spellStart"/>
                            <w:r w:rsidRPr="009D27A2">
                              <w:rPr>
                                <w:color w:val="FFFF00"/>
                              </w:rPr>
                              <w:t>Producting</w:t>
                            </w:r>
                            <w:proofErr w:type="spellEnd"/>
                            <w:r w:rsidRPr="009D27A2">
                              <w:rPr>
                                <w:color w:val="FFFF00"/>
                              </w:rPr>
                              <w:t xml:space="preserve"> PHOTOCOPY of this edition is strongly prohibi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576D5D" id="Rectangle 11" o:spid="_x0000_s1026" style="position:absolute;margin-left:-11.4pt;margin-top:587.85pt;width:469.7pt;height:53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" filled="f" stroked="f" strokeweight="1pt">
                <v:textbox>
                  <w:txbxContent>
                    <w:p w:rsidR="009D27A2" w:rsidRPr="009D27A2" w:rsidRDefault="009D27A2" w:rsidP="00EC54A4">
                      <w:pPr>
                        <w:jc w:val="both"/>
                        <w:rPr>
                          <w:color w:val="FFFF00"/>
                        </w:rPr>
                      </w:pPr>
                      <w:r w:rsidRPr="009D27A2">
                        <w:rPr>
                          <w:color w:val="FFFF00"/>
                        </w:rPr>
                        <w:t xml:space="preserve">This edition is manufactured in Nepal and is authorized for sale only in Nepal, Pakistan, India, Bangladesh, Sri Lanka and Maldives. Circulation of this edition outside of these territories is </w:t>
                      </w:r>
                      <w:proofErr w:type="spellStart"/>
                      <w:r w:rsidRPr="009D27A2">
                        <w:rPr>
                          <w:color w:val="FFFF00"/>
                        </w:rPr>
                        <w:t>UNAUTHORiZED</w:t>
                      </w:r>
                      <w:proofErr w:type="spellEnd"/>
                      <w:r w:rsidRPr="009D27A2">
                        <w:rPr>
                          <w:color w:val="FFFF00"/>
                        </w:rPr>
                        <w:t xml:space="preserve">. </w:t>
                      </w:r>
                      <w:proofErr w:type="spellStart"/>
                      <w:r w:rsidRPr="009D27A2">
                        <w:rPr>
                          <w:color w:val="FFFF00"/>
                        </w:rPr>
                        <w:t>Producting</w:t>
                      </w:r>
                      <w:proofErr w:type="spellEnd"/>
                      <w:r w:rsidRPr="009D27A2">
                        <w:rPr>
                          <w:color w:val="FFFF00"/>
                        </w:rPr>
                        <w:t xml:space="preserve"> PHOTOCOPY of this edition is strongly prohibited.</w:t>
                      </w:r>
                    </w:p>
                  </w:txbxContent>
                </v:textbox>
              </v:rect>
            </w:pict>
          </mc:Fallback>
        </mc:AlternateContent>
      </w:r>
      <w:r w:rsidR="00E37CF1">
        <w:rPr>
          <w:rFonts w:ascii="Arial Black" w:hAnsi="Arial Black"/>
          <w:noProof/>
          <w:color w:val="FFD966" w:themeColor="accent4" w:themeTint="99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A63CD5F" wp14:editId="51CA89F5">
            <wp:simplePos x="0" y="0"/>
            <wp:positionH relativeFrom="column">
              <wp:posOffset>4191896</wp:posOffset>
            </wp:positionH>
            <wp:positionV relativeFrom="paragraph">
              <wp:posOffset>217805</wp:posOffset>
            </wp:positionV>
            <wp:extent cx="1624603" cy="703821"/>
            <wp:effectExtent l="19050" t="19050" r="13970" b="203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mita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603" cy="7038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C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B4AAD" wp14:editId="4C0CC469">
                <wp:simplePos x="0" y="0"/>
                <wp:positionH relativeFrom="column">
                  <wp:posOffset>-66675</wp:posOffset>
                </wp:positionH>
                <wp:positionV relativeFrom="paragraph">
                  <wp:posOffset>1024649</wp:posOffset>
                </wp:positionV>
                <wp:extent cx="5644445" cy="88053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445" cy="880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A13" w:rsidRPr="004806E6" w:rsidRDefault="00CD7133" w:rsidP="00CD7133">
                            <w:pPr>
                              <w:jc w:val="center"/>
                              <w:rPr>
                                <w:rFonts w:ascii="Arial Black" w:hAnsi="Arial Black"/>
                                <w:sz w:val="90"/>
                                <w:szCs w:val="90"/>
                              </w:rPr>
                            </w:pPr>
                            <w:r w:rsidRPr="004806E6">
                              <w:rPr>
                                <w:rFonts w:ascii="Arial Black" w:hAnsi="Arial Black"/>
                                <w:color w:val="FFFFFF" w:themeColor="background1"/>
                                <w:sz w:val="90"/>
                                <w:szCs w:val="90"/>
                              </w:rPr>
                              <w:t>Foundation of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1B4AA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5.25pt;margin-top:80.7pt;width:444.45pt;height:6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" filled="f" stroked="f" strokeweight=".5pt">
                <v:textbox>
                  <w:txbxContent>
                    <w:p w:rsidR="00215A13" w:rsidRPr="004806E6" w:rsidRDefault="00CD7133" w:rsidP="00CD7133">
                      <w:pPr>
                        <w:jc w:val="center"/>
                        <w:rPr>
                          <w:rFonts w:ascii="Arial Black" w:hAnsi="Arial Black"/>
                          <w:sz w:val="90"/>
                          <w:szCs w:val="90"/>
                        </w:rPr>
                      </w:pPr>
                      <w:r w:rsidRPr="004806E6">
                        <w:rPr>
                          <w:rFonts w:ascii="Arial Black" w:hAnsi="Arial Black"/>
                          <w:color w:val="FFFFFF" w:themeColor="background1"/>
                          <w:sz w:val="90"/>
                          <w:szCs w:val="90"/>
                        </w:rPr>
                        <w:t>Foundation of IT</w:t>
                      </w:r>
                    </w:p>
                  </w:txbxContent>
                </v:textbox>
              </v:shape>
            </w:pict>
          </mc:Fallback>
        </mc:AlternateContent>
      </w:r>
      <w:r w:rsidR="00E37C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7C9C3" wp14:editId="1163FA9C">
                <wp:simplePos x="0" y="0"/>
                <wp:positionH relativeFrom="column">
                  <wp:posOffset>448310</wp:posOffset>
                </wp:positionH>
                <wp:positionV relativeFrom="paragraph">
                  <wp:posOffset>7056755</wp:posOffset>
                </wp:positionV>
                <wp:extent cx="4662170" cy="33845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A13" w:rsidRPr="009D27A2" w:rsidRDefault="00215A13" w:rsidP="00215A13">
                            <w:pPr>
                              <w:jc w:val="center"/>
                              <w:rPr>
                                <w:rFonts w:ascii="Cambria Math" w:hAnsi="Cambria Math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D27A2">
                              <w:rPr>
                                <w:rFonts w:ascii="Cambria Math" w:hAnsi="Cambria Math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tul </w:t>
                            </w:r>
                            <w:r w:rsidR="00E37CF1" w:rsidRPr="009D27A2">
                              <w:rPr>
                                <w:rFonts w:ascii="Cambria Math" w:hAnsi="Cambria Math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afle</w:t>
                            </w:r>
                            <w:r w:rsidR="00E37CF1">
                              <w:rPr>
                                <w:rFonts w:ascii="Cambria Math" w:hAnsi="Cambria Math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E37CF1" w:rsidRPr="009D27A2">
                              <w:rPr>
                                <w:rFonts w:ascii="Cambria Math" w:hAnsi="Cambria Math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arendra</w:t>
                            </w:r>
                            <w:r w:rsidRPr="009D27A2">
                              <w:rPr>
                                <w:rFonts w:ascii="Cambria Math" w:hAnsi="Cambria Math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ubedi</w:t>
                            </w:r>
                            <w:r w:rsidR="00E37CF1">
                              <w:rPr>
                                <w:rFonts w:ascii="Cambria Math" w:hAnsi="Cambria Math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Pr="009D27A2">
                              <w:rPr>
                                <w:rFonts w:ascii="Cambria Math" w:hAnsi="Cambria Math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inesh Bajrachar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7C9C3" id="Text Box 10" o:spid="_x0000_s1028" type="#_x0000_t202" style="position:absolute;margin-left:35.3pt;margin-top:555.65pt;width:367.1pt;height:2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" filled="f" stroked="f" strokeweight=".5pt">
                <v:textbox>
                  <w:txbxContent>
                    <w:p w:rsidR="00215A13" w:rsidRPr="009D27A2" w:rsidRDefault="00215A13" w:rsidP="00215A13">
                      <w:pPr>
                        <w:jc w:val="center"/>
                        <w:rPr>
                          <w:rFonts w:ascii="Cambria Math" w:hAnsi="Cambria Math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D27A2">
                        <w:rPr>
                          <w:rFonts w:ascii="Cambria Math" w:hAnsi="Cambria Math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tul </w:t>
                      </w:r>
                      <w:r w:rsidR="00E37CF1" w:rsidRPr="009D27A2">
                        <w:rPr>
                          <w:rFonts w:ascii="Cambria Math" w:hAnsi="Cambria Math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Kafle</w:t>
                      </w:r>
                      <w:r w:rsidR="00E37CF1">
                        <w:rPr>
                          <w:rFonts w:ascii="Cambria Math" w:hAnsi="Cambria Math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E37CF1" w:rsidRPr="009D27A2">
                        <w:rPr>
                          <w:rFonts w:ascii="Cambria Math" w:hAnsi="Cambria Math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Harendra</w:t>
                      </w:r>
                      <w:r w:rsidRPr="009D27A2">
                        <w:rPr>
                          <w:rFonts w:ascii="Cambria Math" w:hAnsi="Cambria Math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ubedi</w:t>
                      </w:r>
                      <w:r w:rsidR="00E37CF1">
                        <w:rPr>
                          <w:rFonts w:ascii="Cambria Math" w:hAnsi="Cambria Math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Pr="009D27A2">
                        <w:rPr>
                          <w:rFonts w:ascii="Cambria Math" w:hAnsi="Cambria Math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inesh Bajracharya</w:t>
                      </w:r>
                    </w:p>
                  </w:txbxContent>
                </v:textbox>
              </v:shape>
            </w:pict>
          </mc:Fallback>
        </mc:AlternateContent>
      </w:r>
      <w:r w:rsidR="00E37C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1F210" wp14:editId="51001CEA">
                <wp:simplePos x="0" y="0"/>
                <wp:positionH relativeFrom="column">
                  <wp:posOffset>-249621</wp:posOffset>
                </wp:positionH>
                <wp:positionV relativeFrom="paragraph">
                  <wp:posOffset>210207</wp:posOffset>
                </wp:positionV>
                <wp:extent cx="6084570" cy="7960579"/>
                <wp:effectExtent l="0" t="0" r="1143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79605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66B13" id="Rectangle 1" o:spid="_x0000_s1026" style="position:absolute;margin-left:-19.65pt;margin-top:16.55pt;width:479.1pt;height:62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" fillcolor="white [3212]" strokecolor="#1f4d78 [1604]" strokeweight="1pt"/>
            </w:pict>
          </mc:Fallback>
        </mc:AlternateContent>
      </w:r>
      <w:r w:rsidR="00E37C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1434D" wp14:editId="478F9127">
                <wp:simplePos x="0" y="0"/>
                <wp:positionH relativeFrom="column">
                  <wp:posOffset>-250825</wp:posOffset>
                </wp:positionH>
                <wp:positionV relativeFrom="paragraph">
                  <wp:posOffset>6905581</wp:posOffset>
                </wp:positionV>
                <wp:extent cx="6083300" cy="575804"/>
                <wp:effectExtent l="0" t="0" r="1270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5758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FA127" id="Rectangle 6" o:spid="_x0000_s1026" style="position:absolute;margin-left:-19.75pt;margin-top:543.75pt;width:479pt;height:4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" fillcolor="#1f4d78 [1604]" strokecolor="#1f4d78 [1604]" strokeweight="1pt"/>
            </w:pict>
          </mc:Fallback>
        </mc:AlternateContent>
      </w:r>
      <w:r w:rsidR="00E37CF1">
        <w:rPr>
          <w:noProof/>
        </w:rPr>
        <w:drawing>
          <wp:anchor distT="0" distB="0" distL="114300" distR="114300" simplePos="0" relativeHeight="251662336" behindDoc="0" locked="0" layoutInCell="1" allowOverlap="1" wp14:anchorId="69C05723" wp14:editId="12DBCEFB">
            <wp:simplePos x="0" y="0"/>
            <wp:positionH relativeFrom="column">
              <wp:posOffset>-246887</wp:posOffset>
            </wp:positionH>
            <wp:positionV relativeFrom="paragraph">
              <wp:posOffset>1997141</wp:posOffset>
            </wp:positionV>
            <wp:extent cx="6082665" cy="4912976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x7assignmenthelp.com-Ways-to-Study-Computer-Scienc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4912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C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4AEA5" wp14:editId="0EACD818">
                <wp:simplePos x="0" y="0"/>
                <wp:positionH relativeFrom="column">
                  <wp:posOffset>-255905</wp:posOffset>
                </wp:positionH>
                <wp:positionV relativeFrom="paragraph">
                  <wp:posOffset>918823</wp:posOffset>
                </wp:positionV>
                <wp:extent cx="6084570" cy="1083733"/>
                <wp:effectExtent l="0" t="0" r="1143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10837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0ECA2" id="Rectangle 4" o:spid="_x0000_s1026" style="position:absolute;margin-left:-20.15pt;margin-top:72.35pt;width:479.1pt;height:8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" fillcolor="#1f4d78 [1604]" strokecolor="#1f4d78 [1604]" strokeweight="1pt"/>
            </w:pict>
          </mc:Fallback>
        </mc:AlternateContent>
      </w:r>
      <w:r w:rsidR="00E37C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AD6A1" wp14:editId="2738A406">
                <wp:simplePos x="0" y="0"/>
                <wp:positionH relativeFrom="column">
                  <wp:posOffset>-140970</wp:posOffset>
                </wp:positionH>
                <wp:positionV relativeFrom="paragraph">
                  <wp:posOffset>329368</wp:posOffset>
                </wp:positionV>
                <wp:extent cx="2675467" cy="699911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467" cy="699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A13" w:rsidRDefault="00215A13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ow Price Edition</w:t>
                            </w:r>
                            <w:r w:rsidR="00532678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br/>
                            </w:r>
                            <w:r w:rsidR="00532678" w:rsidRPr="00532678">
                              <w:rPr>
                                <w:rFonts w:ascii="Cambria Math" w:hAnsi="Cambria Math"/>
                                <w:b/>
                              </w:rPr>
                              <w:t>First Nepali Print 2008</w:t>
                            </w:r>
                          </w:p>
                          <w:p w:rsidR="00532678" w:rsidRDefault="00532678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:rsidR="00532678" w:rsidRPr="00215A13" w:rsidRDefault="00532678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D6A1" id="Text Box 8" o:spid="_x0000_s1029" type="#_x0000_t202" style="position:absolute;margin-left:-11.1pt;margin-top:25.95pt;width:210.65pt;height:55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" filled="f" stroked="f" strokeweight=".5pt">
                <v:textbox>
                  <w:txbxContent>
                    <w:p w:rsidR="00215A13" w:rsidRDefault="00215A13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ow Price Edition</w:t>
                      </w:r>
                      <w:r w:rsidR="00532678">
                        <w:rPr>
                          <w:rFonts w:ascii="Arial Black" w:hAnsi="Arial Black"/>
                          <w:sz w:val="28"/>
                          <w:szCs w:val="28"/>
                        </w:rPr>
                        <w:br/>
                      </w:r>
                      <w:r w:rsidR="00532678" w:rsidRPr="00532678">
                        <w:rPr>
                          <w:rFonts w:ascii="Cambria Math" w:hAnsi="Cambria Math"/>
                          <w:b/>
                        </w:rPr>
                        <w:t>First Nepali Print 2008</w:t>
                      </w:r>
                    </w:p>
                    <w:p w:rsidR="00532678" w:rsidRDefault="00532678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:rsidR="00532678" w:rsidRPr="00215A13" w:rsidRDefault="00532678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C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9433C" wp14:editId="6F953274">
                <wp:simplePos x="0" y="0"/>
                <wp:positionH relativeFrom="column">
                  <wp:posOffset>-250825</wp:posOffset>
                </wp:positionH>
                <wp:positionV relativeFrom="paragraph">
                  <wp:posOffset>213995</wp:posOffset>
                </wp:positionV>
                <wp:extent cx="6084570" cy="711200"/>
                <wp:effectExtent l="0" t="0" r="1143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711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43AE0" id="Rectangle 2" o:spid="_x0000_s1026" style="position:absolute;margin-left:-19.75pt;margin-top:16.85pt;width:479.1pt;height:5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" fillcolor="yellow" strokecolor="#1f4d78 [1604]" strokeweight="1pt"/>
            </w:pict>
          </mc:Fallback>
        </mc:AlternateContent>
      </w:r>
    </w:p>
    <w:sectPr w:rsidR="00FC733B" w:rsidSect="00215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87B" w:rsidRDefault="007F587B" w:rsidP="00E37CF1">
      <w:pPr>
        <w:spacing w:after="0" w:line="240" w:lineRule="auto"/>
      </w:pPr>
      <w:r>
        <w:separator/>
      </w:r>
    </w:p>
  </w:endnote>
  <w:endnote w:type="continuationSeparator" w:id="0">
    <w:p w:rsidR="007F587B" w:rsidRDefault="007F587B" w:rsidP="00E3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0FB" w:rsidRDefault="00C320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0FB" w:rsidRDefault="00C320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0FB" w:rsidRDefault="00C32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87B" w:rsidRDefault="007F587B" w:rsidP="00E37CF1">
      <w:pPr>
        <w:spacing w:after="0" w:line="240" w:lineRule="auto"/>
      </w:pPr>
      <w:r>
        <w:separator/>
      </w:r>
    </w:p>
  </w:footnote>
  <w:footnote w:type="continuationSeparator" w:id="0">
    <w:p w:rsidR="007F587B" w:rsidRDefault="007F587B" w:rsidP="00E3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0FB" w:rsidRDefault="00C320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CF1" w:rsidRPr="000C7E1A" w:rsidRDefault="00C320FB" w:rsidP="000C7E1A">
    <w:pPr>
      <w:pStyle w:val="Heading1"/>
      <w:jc w:val="center"/>
      <w:rPr>
        <w:rFonts w:ascii="Arial Black" w:hAnsi="Arial Black"/>
        <w:color w:val="000000" w:themeColor="text1"/>
      </w:rPr>
    </w:pPr>
    <w:r>
      <w:rPr>
        <w:rFonts w:ascii="Arial Black" w:hAnsi="Arial Black"/>
        <w:color w:val="000000" w:themeColor="text1"/>
      </w:rPr>
      <w:t>5</w:t>
    </w:r>
    <w:bookmarkStart w:id="0" w:name="_GoBack"/>
    <w:bookmarkEnd w:id="0"/>
    <w:r w:rsidR="000C7E1A" w:rsidRPr="000C7E1A">
      <w:rPr>
        <w:rFonts w:ascii="Arial Black" w:hAnsi="Arial Black"/>
        <w:color w:val="000000" w:themeColor="text1"/>
      </w:rPr>
      <w:t xml:space="preserve">. </w:t>
    </w:r>
    <w:r w:rsidR="00E37CF1" w:rsidRPr="000C7E1A">
      <w:rPr>
        <w:rFonts w:ascii="Arial Black" w:hAnsi="Arial Black"/>
        <w:color w:val="000000" w:themeColor="text1"/>
      </w:rPr>
      <w:t>Book Cover</w:t>
    </w:r>
  </w:p>
  <w:p w:rsidR="00E37CF1" w:rsidRDefault="00E37C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0FB" w:rsidRDefault="00C320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13"/>
    <w:rsid w:val="000C7E1A"/>
    <w:rsid w:val="000E1465"/>
    <w:rsid w:val="00215A13"/>
    <w:rsid w:val="004806E6"/>
    <w:rsid w:val="00532678"/>
    <w:rsid w:val="0064514C"/>
    <w:rsid w:val="007F587B"/>
    <w:rsid w:val="009D27A2"/>
    <w:rsid w:val="00AD07BE"/>
    <w:rsid w:val="00AE4B86"/>
    <w:rsid w:val="00C320FB"/>
    <w:rsid w:val="00C8300C"/>
    <w:rsid w:val="00CD7133"/>
    <w:rsid w:val="00E37CF1"/>
    <w:rsid w:val="00EC54A4"/>
    <w:rsid w:val="00FA3728"/>
    <w:rsid w:val="00FC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49EA0-A597-48D1-9176-AC92EAF3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F1"/>
  </w:style>
  <w:style w:type="paragraph" w:styleId="Footer">
    <w:name w:val="footer"/>
    <w:basedOn w:val="Normal"/>
    <w:link w:val="FooterChar"/>
    <w:uiPriority w:val="99"/>
    <w:unhideWhenUsed/>
    <w:rsid w:val="00E3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F1"/>
  </w:style>
  <w:style w:type="character" w:customStyle="1" w:styleId="Heading1Char">
    <w:name w:val="Heading 1 Char"/>
    <w:basedOn w:val="DefaultParagraphFont"/>
    <w:link w:val="Heading1"/>
    <w:uiPriority w:val="9"/>
    <w:rsid w:val="000C7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475B-A125-495B-A602-F2292D3A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cp:lastPrinted>2024-02-07T12:22:00Z</cp:lastPrinted>
  <dcterms:created xsi:type="dcterms:W3CDTF">2024-02-06T18:39:00Z</dcterms:created>
  <dcterms:modified xsi:type="dcterms:W3CDTF">2024-02-07T12:34:00Z</dcterms:modified>
</cp:coreProperties>
</file>